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86"/>
        <w:gridCol w:w="5376"/>
      </w:tblGrid>
      <w:tr w:rsidR="00797E28" w:rsidRPr="00276E14" w:rsidTr="00276E14">
        <w:trPr>
          <w:trHeight w:val="749"/>
        </w:trPr>
        <w:tc>
          <w:tcPr>
            <w:tcW w:w="3986" w:type="dxa"/>
            <w:tcBorders>
              <w:bottom w:val="single" w:sz="4" w:space="0" w:color="000000"/>
            </w:tcBorders>
            <w:shd w:val="clear" w:color="auto" w:fill="auto"/>
          </w:tcPr>
          <w:p w:rsidR="00797E28" w:rsidRPr="00276E14" w:rsidRDefault="00797E28" w:rsidP="00797E2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76E14">
              <w:rPr>
                <w:rFonts w:ascii="Arial" w:eastAsia="Times New Roman" w:hAnsi="Arial" w:cs="Arial"/>
                <w:b/>
                <w:noProof/>
                <w:lang w:eastAsia="el-GR"/>
              </w:rPr>
              <w:drawing>
                <wp:anchor distT="0" distB="0" distL="114935" distR="114935" simplePos="0" relativeHeight="251659264" behindDoc="0" locked="0" layoutInCell="1" allowOverlap="1" wp14:anchorId="3991F326" wp14:editId="2F29D185">
                  <wp:simplePos x="0" y="0"/>
                  <wp:positionH relativeFrom="margin">
                    <wp:posOffset>577215</wp:posOffset>
                  </wp:positionH>
                  <wp:positionV relativeFrom="margin">
                    <wp:posOffset>2540</wp:posOffset>
                  </wp:positionV>
                  <wp:extent cx="565150" cy="531495"/>
                  <wp:effectExtent l="0" t="0" r="6350" b="1905"/>
                  <wp:wrapTopAndBottom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31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6E14">
              <w:rPr>
                <w:rFonts w:ascii="Arial" w:eastAsia="Times New Roman" w:hAnsi="Arial" w:cs="Arial"/>
                <w:b/>
                <w:lang w:val="en-US" w:eastAsia="ar-SA"/>
              </w:rPr>
              <w:t>E</w:t>
            </w:r>
            <w:r w:rsidRPr="00276E14">
              <w:rPr>
                <w:rFonts w:ascii="Arial" w:eastAsia="Times New Roman" w:hAnsi="Arial" w:cs="Arial"/>
                <w:b/>
                <w:lang w:eastAsia="ar-SA"/>
              </w:rPr>
              <w:t>ΛΛΗΝΙΚΗ ΔΗΜΟΚΡΑΤΙΑ</w:t>
            </w:r>
          </w:p>
          <w:p w:rsidR="00797E28" w:rsidRPr="00276E14" w:rsidRDefault="00797E28" w:rsidP="00797E2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276E14">
              <w:rPr>
                <w:rFonts w:ascii="Arial" w:eastAsia="Times New Roman" w:hAnsi="Arial" w:cs="Arial"/>
                <w:b/>
                <w:bCs/>
                <w:lang w:eastAsia="ar-SA"/>
              </w:rPr>
              <w:t>ΝΟΜΟΣ ΘΕΣΣΑΛΟΝΙΚΗΣ</w:t>
            </w:r>
          </w:p>
          <w:p w:rsidR="00797E28" w:rsidRPr="00276E14" w:rsidRDefault="00797E28" w:rsidP="00797E2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76E1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    </w:t>
            </w:r>
            <w:r w:rsidRPr="00276E14">
              <w:rPr>
                <w:rFonts w:ascii="Arial" w:eastAsia="Times New Roman" w:hAnsi="Arial" w:cs="Arial"/>
                <w:b/>
                <w:lang w:eastAsia="ar-SA"/>
              </w:rPr>
              <w:t>ΔΗΜΟΣ ΔΕΛΤΑ</w:t>
            </w:r>
          </w:p>
        </w:tc>
        <w:tc>
          <w:tcPr>
            <w:tcW w:w="5376" w:type="dxa"/>
            <w:shd w:val="clear" w:color="auto" w:fill="auto"/>
          </w:tcPr>
          <w:p w:rsidR="00797E28" w:rsidRPr="00276E14" w:rsidRDefault="00797E28" w:rsidP="00797E2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:rsidR="00797E28" w:rsidRPr="00886746" w:rsidRDefault="00797E28" w:rsidP="00797E28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276E14">
        <w:rPr>
          <w:rFonts w:ascii="Arial" w:eastAsia="Times New Roman" w:hAnsi="Arial" w:cs="Arial"/>
          <w:b/>
          <w:lang w:eastAsia="ar-SA"/>
        </w:rPr>
        <w:t>ΟΙΚΟΝΟΜΙΚΗ ΕΠΙΤΡΟΠΗ</w:t>
      </w:r>
      <w:r w:rsidRPr="00276E14">
        <w:rPr>
          <w:rFonts w:ascii="Arial" w:eastAsia="Times New Roman" w:hAnsi="Arial" w:cs="Arial"/>
          <w:b/>
          <w:lang w:eastAsia="ar-SA"/>
        </w:rPr>
        <w:tab/>
      </w:r>
      <w:r w:rsidRPr="00276E14">
        <w:rPr>
          <w:rFonts w:ascii="Arial" w:eastAsia="Times New Roman" w:hAnsi="Arial" w:cs="Arial"/>
          <w:b/>
          <w:lang w:eastAsia="ar-SA"/>
        </w:rPr>
        <w:tab/>
        <w:t xml:space="preserve">               </w:t>
      </w:r>
      <w:r w:rsidRPr="00276E14">
        <w:rPr>
          <w:rFonts w:ascii="Arial" w:eastAsia="Times New Roman" w:hAnsi="Arial" w:cs="Arial"/>
          <w:b/>
          <w:lang w:eastAsia="ar-SA"/>
        </w:rPr>
        <w:tab/>
      </w:r>
      <w:r w:rsidRPr="00276E14">
        <w:rPr>
          <w:rFonts w:ascii="Arial" w:eastAsia="Times New Roman" w:hAnsi="Arial" w:cs="Arial"/>
          <w:b/>
          <w:lang w:eastAsia="ar-SA"/>
        </w:rPr>
        <w:tab/>
      </w:r>
      <w:r w:rsidRPr="00276E14">
        <w:rPr>
          <w:rFonts w:ascii="Arial" w:eastAsia="Times New Roman" w:hAnsi="Arial" w:cs="Arial"/>
          <w:b/>
          <w:lang w:eastAsia="ar-SA"/>
        </w:rPr>
        <w:tab/>
      </w:r>
      <w:r w:rsidRPr="00276E14">
        <w:rPr>
          <w:rFonts w:ascii="Arial" w:eastAsia="Times New Roman" w:hAnsi="Arial" w:cs="Arial"/>
          <w:b/>
          <w:lang w:eastAsia="ar-SA"/>
        </w:rPr>
        <w:tab/>
        <w:t xml:space="preserve">ΣΙΝΔΟΣ </w:t>
      </w:r>
      <w:r w:rsidR="00B16040" w:rsidRPr="00B16040">
        <w:rPr>
          <w:rFonts w:ascii="Arial" w:eastAsia="Times New Roman" w:hAnsi="Arial" w:cs="Arial"/>
          <w:b/>
          <w:lang w:eastAsia="ar-SA"/>
        </w:rPr>
        <w:t xml:space="preserve"> </w:t>
      </w:r>
      <w:r w:rsidR="00D525D6" w:rsidRPr="00D525D6">
        <w:rPr>
          <w:rFonts w:ascii="Arial" w:eastAsia="Times New Roman" w:hAnsi="Arial" w:cs="Arial"/>
          <w:b/>
          <w:lang w:eastAsia="ar-SA"/>
        </w:rPr>
        <w:t>1</w:t>
      </w:r>
      <w:r w:rsidR="00FE4CE1">
        <w:rPr>
          <w:rFonts w:ascii="Arial" w:eastAsia="Times New Roman" w:hAnsi="Arial" w:cs="Arial"/>
          <w:b/>
          <w:lang w:eastAsia="ar-SA"/>
        </w:rPr>
        <w:t>1</w:t>
      </w:r>
      <w:r w:rsidR="00886746">
        <w:rPr>
          <w:rFonts w:ascii="Arial" w:eastAsia="Times New Roman" w:hAnsi="Arial" w:cs="Arial"/>
          <w:b/>
          <w:lang w:eastAsia="ar-SA"/>
        </w:rPr>
        <w:t>-</w:t>
      </w:r>
      <w:r w:rsidR="00DE6508" w:rsidRPr="009C084C">
        <w:rPr>
          <w:rFonts w:ascii="Arial" w:eastAsia="Times New Roman" w:hAnsi="Arial" w:cs="Arial"/>
          <w:b/>
          <w:lang w:eastAsia="ar-SA"/>
        </w:rPr>
        <w:t>4</w:t>
      </w:r>
      <w:r w:rsidR="00886746">
        <w:rPr>
          <w:rFonts w:ascii="Arial" w:eastAsia="Times New Roman" w:hAnsi="Arial" w:cs="Arial"/>
          <w:b/>
          <w:lang w:eastAsia="ar-SA"/>
        </w:rPr>
        <w:t>-2016</w:t>
      </w:r>
    </w:p>
    <w:p w:rsidR="00797E28" w:rsidRDefault="00703803" w:rsidP="00797E28">
      <w:pPr>
        <w:tabs>
          <w:tab w:val="left" w:pos="3084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ΣΥΝΕΔΡΙΑΣΗ : </w:t>
      </w:r>
      <w:r w:rsidR="002032D1" w:rsidRPr="002032D1">
        <w:rPr>
          <w:rFonts w:ascii="Arial" w:eastAsia="Times New Roman" w:hAnsi="Arial" w:cs="Arial"/>
          <w:b/>
          <w:lang w:eastAsia="ar-SA"/>
        </w:rPr>
        <w:t>10</w:t>
      </w:r>
      <w:r w:rsidR="00797E28" w:rsidRPr="00276E14">
        <w:rPr>
          <w:rFonts w:ascii="Arial" w:eastAsia="Times New Roman" w:hAnsi="Arial" w:cs="Arial"/>
          <w:b/>
          <w:lang w:eastAsia="ar-SA"/>
        </w:rPr>
        <w:t>η</w:t>
      </w:r>
      <w:r w:rsidR="00797E28" w:rsidRPr="00276E14">
        <w:rPr>
          <w:rFonts w:ascii="Arial" w:eastAsia="Times New Roman" w:hAnsi="Arial" w:cs="Arial"/>
          <w:b/>
          <w:lang w:eastAsia="ar-SA"/>
        </w:rPr>
        <w:tab/>
        <w:t xml:space="preserve">                            </w:t>
      </w:r>
      <w:r w:rsidR="00797E28" w:rsidRPr="00276E14">
        <w:rPr>
          <w:rFonts w:ascii="Arial" w:eastAsia="Times New Roman" w:hAnsi="Arial" w:cs="Arial"/>
          <w:b/>
          <w:lang w:eastAsia="ar-SA"/>
        </w:rPr>
        <w:tab/>
      </w:r>
      <w:r w:rsidR="00797E28" w:rsidRPr="00276E14">
        <w:rPr>
          <w:rFonts w:ascii="Arial" w:eastAsia="Times New Roman" w:hAnsi="Arial" w:cs="Arial"/>
          <w:b/>
          <w:lang w:eastAsia="ar-SA"/>
        </w:rPr>
        <w:tab/>
      </w:r>
      <w:r w:rsidR="00797E28" w:rsidRPr="00276E14">
        <w:rPr>
          <w:rFonts w:ascii="Arial" w:eastAsia="Times New Roman" w:hAnsi="Arial" w:cs="Arial"/>
          <w:b/>
          <w:lang w:eastAsia="ar-SA"/>
        </w:rPr>
        <w:tab/>
      </w:r>
      <w:r w:rsidR="00797E28" w:rsidRPr="00276E14">
        <w:rPr>
          <w:rFonts w:ascii="Arial" w:eastAsia="Times New Roman" w:hAnsi="Arial" w:cs="Arial"/>
          <w:b/>
          <w:lang w:eastAsia="ar-SA"/>
        </w:rPr>
        <w:tab/>
        <w:t xml:space="preserve">ΑΡ.ΠΡΩΤ.: </w:t>
      </w:r>
      <w:r w:rsidR="003F1E17">
        <w:rPr>
          <w:rFonts w:ascii="Arial" w:eastAsia="Times New Roman" w:hAnsi="Arial" w:cs="Arial"/>
          <w:b/>
          <w:lang w:eastAsia="ar-SA"/>
        </w:rPr>
        <w:t>9422</w:t>
      </w:r>
    </w:p>
    <w:p w:rsidR="005D6FB7" w:rsidRPr="00723466" w:rsidRDefault="005D6FB7" w:rsidP="00797E28">
      <w:pPr>
        <w:tabs>
          <w:tab w:val="left" w:pos="3084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844328" w:rsidRDefault="00844328" w:rsidP="00CB5EFF">
      <w:pPr>
        <w:tabs>
          <w:tab w:val="left" w:pos="308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B223E1" w:rsidRDefault="00B223E1" w:rsidP="00CB5EFF">
      <w:pPr>
        <w:tabs>
          <w:tab w:val="left" w:pos="308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60397C" w:rsidRDefault="0060397C" w:rsidP="00CB5EFF">
      <w:pPr>
        <w:tabs>
          <w:tab w:val="left" w:pos="308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797E28" w:rsidRDefault="00797E28" w:rsidP="00CB5EFF">
      <w:pPr>
        <w:tabs>
          <w:tab w:val="left" w:pos="308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276E14">
        <w:rPr>
          <w:rFonts w:ascii="Arial" w:eastAsia="Times New Roman" w:hAnsi="Arial" w:cs="Arial"/>
          <w:b/>
          <w:u w:val="single"/>
          <w:lang w:eastAsia="ar-SA"/>
        </w:rPr>
        <w:t>ΠΡΟΣΚΛΗΣΗ</w:t>
      </w:r>
    </w:p>
    <w:p w:rsidR="00797E28" w:rsidRPr="00276E14" w:rsidRDefault="00797E28" w:rsidP="00797E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276E14">
        <w:rPr>
          <w:rFonts w:ascii="Arial" w:eastAsia="Times New Roman" w:hAnsi="Arial" w:cs="Arial"/>
          <w:b/>
          <w:lang w:eastAsia="ar-SA"/>
        </w:rPr>
        <w:t xml:space="preserve">Για </w:t>
      </w:r>
      <w:r w:rsidR="00BA6BE1">
        <w:rPr>
          <w:rFonts w:ascii="Arial" w:eastAsia="Times New Roman" w:hAnsi="Arial" w:cs="Arial"/>
          <w:b/>
          <w:lang w:eastAsia="ar-SA"/>
        </w:rPr>
        <w:t xml:space="preserve">κατεπείγουσα </w:t>
      </w:r>
      <w:r w:rsidRPr="00276E14">
        <w:rPr>
          <w:rFonts w:ascii="Arial" w:eastAsia="Times New Roman" w:hAnsi="Arial" w:cs="Arial"/>
          <w:b/>
          <w:lang w:eastAsia="ar-SA"/>
        </w:rPr>
        <w:t>συνεδρίαση Οικονομικής Επιτροπής Δήμου Δέλτα</w:t>
      </w:r>
    </w:p>
    <w:p w:rsidR="00797E28" w:rsidRDefault="00797E28" w:rsidP="00797E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276E14">
        <w:rPr>
          <w:rFonts w:ascii="Arial" w:eastAsia="Times New Roman" w:hAnsi="Arial" w:cs="Arial"/>
          <w:b/>
          <w:lang w:eastAsia="ar-SA"/>
        </w:rPr>
        <w:t>(</w:t>
      </w:r>
      <w:r w:rsidR="00BA6BE1" w:rsidRPr="00276E14">
        <w:rPr>
          <w:rFonts w:ascii="Arial" w:eastAsia="Times New Roman" w:hAnsi="Arial" w:cs="Arial"/>
          <w:b/>
          <w:lang w:eastAsia="ar-SA"/>
        </w:rPr>
        <w:t>Άρθρα 72, 74 και 75</w:t>
      </w:r>
      <w:r w:rsidR="00BA6BE1">
        <w:rPr>
          <w:rFonts w:ascii="Arial" w:eastAsia="Times New Roman" w:hAnsi="Arial" w:cs="Arial"/>
          <w:b/>
          <w:lang w:eastAsia="ar-SA"/>
        </w:rPr>
        <w:t xml:space="preserve"> παρ. 6</w:t>
      </w:r>
      <w:r w:rsidR="00BA6BE1" w:rsidRPr="00276E14">
        <w:rPr>
          <w:rFonts w:ascii="Arial" w:eastAsia="Times New Roman" w:hAnsi="Arial" w:cs="Arial"/>
          <w:b/>
          <w:lang w:eastAsia="ar-SA"/>
        </w:rPr>
        <w:t xml:space="preserve"> του Ν.3852/2010</w:t>
      </w:r>
      <w:r w:rsidRPr="00276E14">
        <w:rPr>
          <w:rFonts w:ascii="Arial" w:eastAsia="Times New Roman" w:hAnsi="Arial" w:cs="Arial"/>
          <w:b/>
          <w:lang w:eastAsia="ar-SA"/>
        </w:rPr>
        <w:t>)</w:t>
      </w:r>
      <w:r w:rsidR="00BA6BE1">
        <w:rPr>
          <w:rFonts w:ascii="Arial" w:eastAsia="Times New Roman" w:hAnsi="Arial" w:cs="Arial"/>
          <w:b/>
          <w:lang w:eastAsia="ar-SA"/>
        </w:rPr>
        <w:t xml:space="preserve"> </w:t>
      </w:r>
    </w:p>
    <w:p w:rsidR="00844328" w:rsidRDefault="00844328" w:rsidP="00797E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797E28" w:rsidRPr="00276E14" w:rsidRDefault="00797E28" w:rsidP="00797E2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76E14">
        <w:rPr>
          <w:rFonts w:ascii="Arial" w:eastAsia="Times New Roman" w:hAnsi="Arial" w:cs="Arial"/>
          <w:b/>
          <w:lang w:eastAsia="ar-SA"/>
        </w:rPr>
        <w:t>Προς  τα τακτικά μέλη της Οικονομικής Επιτροπής:</w:t>
      </w:r>
    </w:p>
    <w:p w:rsidR="00797E28" w:rsidRPr="00276E14" w:rsidRDefault="00797E28" w:rsidP="00797E2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proofErr w:type="spellStart"/>
      <w:r w:rsidRPr="00276E14">
        <w:rPr>
          <w:rFonts w:ascii="Arial" w:eastAsia="Times New Roman" w:hAnsi="Arial" w:cs="Arial"/>
          <w:b/>
          <w:lang w:eastAsia="ar-SA"/>
        </w:rPr>
        <w:t>Βαμβάκος</w:t>
      </w:r>
      <w:proofErr w:type="spellEnd"/>
      <w:r w:rsidRPr="00276E14">
        <w:rPr>
          <w:rFonts w:ascii="Arial" w:eastAsia="Times New Roman" w:hAnsi="Arial" w:cs="Arial"/>
          <w:b/>
          <w:lang w:eastAsia="ar-SA"/>
        </w:rPr>
        <w:t xml:space="preserve"> Ευάγγελος</w:t>
      </w:r>
    </w:p>
    <w:p w:rsidR="00276E14" w:rsidRPr="00276E14" w:rsidRDefault="00276E14" w:rsidP="00797E2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76E14">
        <w:rPr>
          <w:rFonts w:ascii="Arial" w:eastAsia="Times New Roman" w:hAnsi="Arial" w:cs="Arial"/>
          <w:b/>
          <w:lang w:eastAsia="ar-SA"/>
        </w:rPr>
        <w:t>Ζάχος Γρηγόριος</w:t>
      </w:r>
    </w:p>
    <w:p w:rsidR="00797E28" w:rsidRPr="00276E14" w:rsidRDefault="00797E28" w:rsidP="00797E2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76E14">
        <w:rPr>
          <w:rFonts w:ascii="Arial" w:eastAsia="Times New Roman" w:hAnsi="Arial" w:cs="Arial"/>
          <w:b/>
          <w:lang w:eastAsia="ar-SA"/>
        </w:rPr>
        <w:t>Παππάς Αθανάσιος</w:t>
      </w:r>
    </w:p>
    <w:p w:rsidR="00797E28" w:rsidRPr="00276E14" w:rsidRDefault="00797E28" w:rsidP="00797E2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76E14">
        <w:rPr>
          <w:rFonts w:ascii="Arial" w:eastAsia="Times New Roman" w:hAnsi="Arial" w:cs="Arial"/>
          <w:b/>
          <w:lang w:eastAsia="ar-SA"/>
        </w:rPr>
        <w:t>Χαλκίδης Δημήτριος</w:t>
      </w:r>
    </w:p>
    <w:p w:rsidR="00797E28" w:rsidRPr="00276E14" w:rsidRDefault="00276E14" w:rsidP="00797E2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proofErr w:type="spellStart"/>
      <w:r w:rsidRPr="00276E14">
        <w:rPr>
          <w:rFonts w:ascii="Arial" w:eastAsia="Times New Roman" w:hAnsi="Arial" w:cs="Arial"/>
          <w:b/>
          <w:lang w:eastAsia="ar-SA"/>
        </w:rPr>
        <w:t>Καλτσίδης</w:t>
      </w:r>
      <w:proofErr w:type="spellEnd"/>
      <w:r w:rsidRPr="00276E14">
        <w:rPr>
          <w:rFonts w:ascii="Arial" w:eastAsia="Times New Roman" w:hAnsi="Arial" w:cs="Arial"/>
          <w:b/>
          <w:lang w:eastAsia="ar-SA"/>
        </w:rPr>
        <w:t xml:space="preserve"> Παναγιώτης</w:t>
      </w:r>
    </w:p>
    <w:p w:rsidR="00797E28" w:rsidRPr="00276E14" w:rsidRDefault="00797E28" w:rsidP="00797E2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76E14">
        <w:rPr>
          <w:rFonts w:ascii="Arial" w:eastAsia="Times New Roman" w:hAnsi="Arial" w:cs="Arial"/>
          <w:b/>
          <w:lang w:eastAsia="ar-SA"/>
        </w:rPr>
        <w:t>Γλώσσης  Γεώργιος</w:t>
      </w:r>
    </w:p>
    <w:p w:rsidR="00797E28" w:rsidRPr="00276E14" w:rsidRDefault="00797E28" w:rsidP="00797E2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76E14">
        <w:rPr>
          <w:rFonts w:ascii="Arial" w:eastAsia="Times New Roman" w:hAnsi="Arial" w:cs="Arial"/>
          <w:b/>
          <w:lang w:eastAsia="ar-SA"/>
        </w:rPr>
        <w:t>Ρήγας Ιωάννης</w:t>
      </w:r>
    </w:p>
    <w:p w:rsidR="00797E28" w:rsidRDefault="00797E28" w:rsidP="00797E2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76E14">
        <w:rPr>
          <w:rFonts w:ascii="Arial" w:eastAsia="Times New Roman" w:hAnsi="Arial" w:cs="Arial"/>
          <w:b/>
          <w:lang w:eastAsia="ar-SA"/>
        </w:rPr>
        <w:t>Πετρίδης Ανέστης</w:t>
      </w:r>
    </w:p>
    <w:p w:rsidR="00276E14" w:rsidRDefault="00276E14" w:rsidP="00276E14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ar-SA"/>
        </w:rPr>
      </w:pPr>
    </w:p>
    <w:p w:rsidR="00797E28" w:rsidRDefault="00797E28" w:rsidP="00797E2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76E14">
        <w:rPr>
          <w:rFonts w:ascii="Arial" w:eastAsia="Times New Roman" w:hAnsi="Arial" w:cs="Arial"/>
          <w:lang w:eastAsia="ar-SA"/>
        </w:rPr>
        <w:t xml:space="preserve">Σας προσκαλώ  σε </w:t>
      </w:r>
      <w:r w:rsidR="00BA6BE1">
        <w:rPr>
          <w:rFonts w:ascii="Arial" w:eastAsia="Times New Roman" w:hAnsi="Arial" w:cs="Arial"/>
          <w:lang w:eastAsia="ar-SA"/>
        </w:rPr>
        <w:t xml:space="preserve">κατεπείγουσα </w:t>
      </w:r>
      <w:r w:rsidRPr="00276E14">
        <w:rPr>
          <w:rFonts w:ascii="Arial" w:eastAsia="Times New Roman" w:hAnsi="Arial" w:cs="Arial"/>
          <w:lang w:eastAsia="ar-SA"/>
        </w:rPr>
        <w:t xml:space="preserve">συνεδρίαση που θα γίνει στο </w:t>
      </w:r>
      <w:r w:rsidR="00790605">
        <w:rPr>
          <w:rFonts w:ascii="Arial" w:eastAsia="Times New Roman" w:hAnsi="Arial" w:cs="Arial"/>
          <w:lang w:eastAsia="ar-SA"/>
        </w:rPr>
        <w:t>Δημαρχείο</w:t>
      </w:r>
      <w:r w:rsidRPr="00276E14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276E14">
        <w:rPr>
          <w:rFonts w:ascii="Arial" w:eastAsia="Times New Roman" w:hAnsi="Arial" w:cs="Arial"/>
          <w:lang w:eastAsia="ar-SA"/>
        </w:rPr>
        <w:t>Σίνδου</w:t>
      </w:r>
      <w:proofErr w:type="spellEnd"/>
      <w:r w:rsidRPr="00276E14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790605">
        <w:rPr>
          <w:rFonts w:ascii="Arial" w:eastAsia="Times New Roman" w:hAnsi="Arial" w:cs="Arial"/>
          <w:lang w:eastAsia="ar-SA"/>
        </w:rPr>
        <w:t>Νικ</w:t>
      </w:r>
      <w:proofErr w:type="spellEnd"/>
      <w:r w:rsidR="00790605">
        <w:rPr>
          <w:rFonts w:ascii="Arial" w:eastAsia="Times New Roman" w:hAnsi="Arial" w:cs="Arial"/>
          <w:lang w:eastAsia="ar-SA"/>
        </w:rPr>
        <w:t>. Πλαστήρα 13</w:t>
      </w:r>
      <w:r w:rsidRPr="00276E14">
        <w:rPr>
          <w:rFonts w:ascii="Arial" w:eastAsia="Times New Roman" w:hAnsi="Arial" w:cs="Arial"/>
          <w:lang w:eastAsia="ar-SA"/>
        </w:rPr>
        <w:t xml:space="preserve">, στην αίθουσα συνεδριάσεων της Οικονομικής Επιτροπής, </w:t>
      </w:r>
      <w:r w:rsidRPr="00276E14">
        <w:rPr>
          <w:rFonts w:ascii="Arial" w:eastAsia="Times New Roman" w:hAnsi="Arial" w:cs="Arial"/>
          <w:b/>
          <w:u w:val="single"/>
          <w:lang w:eastAsia="ar-SA"/>
        </w:rPr>
        <w:t xml:space="preserve">την </w:t>
      </w:r>
      <w:r w:rsidR="003C18B8">
        <w:rPr>
          <w:rFonts w:ascii="Arial" w:eastAsia="Times New Roman" w:hAnsi="Arial" w:cs="Arial"/>
          <w:b/>
          <w:u w:val="single"/>
          <w:lang w:eastAsia="ar-SA"/>
        </w:rPr>
        <w:t>Τ</w:t>
      </w:r>
      <w:r w:rsidR="00FE4CE1">
        <w:rPr>
          <w:rFonts w:ascii="Arial" w:eastAsia="Times New Roman" w:hAnsi="Arial" w:cs="Arial"/>
          <w:b/>
          <w:u w:val="single"/>
          <w:lang w:eastAsia="ar-SA"/>
        </w:rPr>
        <w:t>ρί</w:t>
      </w:r>
      <w:r w:rsidR="003C18B8">
        <w:rPr>
          <w:rFonts w:ascii="Arial" w:eastAsia="Times New Roman" w:hAnsi="Arial" w:cs="Arial"/>
          <w:b/>
          <w:u w:val="single"/>
          <w:lang w:eastAsia="ar-SA"/>
        </w:rPr>
        <w:t>τη</w:t>
      </w:r>
      <w:r w:rsidR="00D00F3B">
        <w:rPr>
          <w:rFonts w:ascii="Arial" w:eastAsia="Times New Roman" w:hAnsi="Arial" w:cs="Arial"/>
          <w:b/>
          <w:u w:val="single"/>
          <w:lang w:eastAsia="ar-SA"/>
        </w:rPr>
        <w:t xml:space="preserve"> </w:t>
      </w:r>
      <w:r w:rsidR="00FE4CE1">
        <w:rPr>
          <w:rFonts w:ascii="Arial" w:eastAsia="Times New Roman" w:hAnsi="Arial" w:cs="Arial"/>
          <w:b/>
          <w:u w:val="single"/>
          <w:lang w:eastAsia="ar-SA"/>
        </w:rPr>
        <w:t>12</w:t>
      </w:r>
      <w:r w:rsidR="00D00F3B">
        <w:rPr>
          <w:rFonts w:ascii="Arial" w:eastAsia="Times New Roman" w:hAnsi="Arial" w:cs="Arial"/>
          <w:b/>
          <w:u w:val="single"/>
          <w:lang w:eastAsia="ar-SA"/>
        </w:rPr>
        <w:t xml:space="preserve"> </w:t>
      </w:r>
      <w:r w:rsidR="00DE6508">
        <w:rPr>
          <w:rFonts w:ascii="Arial" w:eastAsia="Times New Roman" w:hAnsi="Arial" w:cs="Arial"/>
          <w:b/>
          <w:u w:val="single"/>
          <w:lang w:eastAsia="ar-SA"/>
        </w:rPr>
        <w:t>Απριλ</w:t>
      </w:r>
      <w:r w:rsidR="00C96B3F">
        <w:rPr>
          <w:rFonts w:ascii="Arial" w:eastAsia="Times New Roman" w:hAnsi="Arial" w:cs="Arial"/>
          <w:b/>
          <w:u w:val="single"/>
          <w:lang w:eastAsia="ar-SA"/>
        </w:rPr>
        <w:t>ίου</w:t>
      </w:r>
      <w:r w:rsidRPr="00276E14">
        <w:rPr>
          <w:rFonts w:ascii="Arial" w:eastAsia="Times New Roman" w:hAnsi="Arial" w:cs="Arial"/>
          <w:b/>
          <w:u w:val="single"/>
          <w:lang w:eastAsia="ar-SA"/>
        </w:rPr>
        <w:t xml:space="preserve"> 201</w:t>
      </w:r>
      <w:r w:rsidR="0014531A">
        <w:rPr>
          <w:rFonts w:ascii="Arial" w:eastAsia="Times New Roman" w:hAnsi="Arial" w:cs="Arial"/>
          <w:b/>
          <w:u w:val="single"/>
          <w:lang w:eastAsia="ar-SA"/>
        </w:rPr>
        <w:t>6</w:t>
      </w:r>
      <w:r w:rsidRPr="00276E14">
        <w:rPr>
          <w:rFonts w:ascii="Arial" w:eastAsia="Times New Roman" w:hAnsi="Arial" w:cs="Arial"/>
          <w:b/>
          <w:u w:val="single"/>
          <w:lang w:eastAsia="ar-SA"/>
        </w:rPr>
        <w:t xml:space="preserve"> και ώρα 1</w:t>
      </w:r>
      <w:r w:rsidR="003C18B8">
        <w:rPr>
          <w:rFonts w:ascii="Arial" w:eastAsia="Times New Roman" w:hAnsi="Arial" w:cs="Arial"/>
          <w:b/>
          <w:u w:val="single"/>
          <w:lang w:eastAsia="ar-SA"/>
        </w:rPr>
        <w:t>2</w:t>
      </w:r>
      <w:r w:rsidRPr="00276E14">
        <w:rPr>
          <w:rFonts w:ascii="Arial" w:eastAsia="Times New Roman" w:hAnsi="Arial" w:cs="Arial"/>
          <w:b/>
          <w:bCs/>
          <w:u w:val="single"/>
          <w:lang w:eastAsia="ar-SA"/>
        </w:rPr>
        <w:t>:00</w:t>
      </w:r>
      <w:r w:rsidR="000C3548">
        <w:rPr>
          <w:rFonts w:ascii="Arial" w:eastAsia="Times New Roman" w:hAnsi="Arial" w:cs="Arial"/>
          <w:b/>
          <w:bCs/>
          <w:u w:val="single"/>
          <w:lang w:eastAsia="ar-SA"/>
        </w:rPr>
        <w:t xml:space="preserve"> </w:t>
      </w:r>
      <w:r w:rsidR="00000F3C">
        <w:rPr>
          <w:rFonts w:ascii="Arial" w:eastAsia="Times New Roman" w:hAnsi="Arial" w:cs="Arial"/>
          <w:b/>
          <w:bCs/>
          <w:u w:val="single"/>
          <w:lang w:eastAsia="ar-SA"/>
        </w:rPr>
        <w:t>μ</w:t>
      </w:r>
      <w:r w:rsidRPr="00276E14">
        <w:rPr>
          <w:rFonts w:ascii="Arial" w:eastAsia="Times New Roman" w:hAnsi="Arial" w:cs="Arial"/>
          <w:b/>
          <w:u w:val="single"/>
          <w:lang w:eastAsia="ar-SA"/>
        </w:rPr>
        <w:t>.μ.</w:t>
      </w:r>
      <w:r w:rsidRPr="000C3548">
        <w:rPr>
          <w:rFonts w:ascii="Arial" w:eastAsia="Times New Roman" w:hAnsi="Arial" w:cs="Arial"/>
          <w:b/>
          <w:lang w:eastAsia="ar-SA"/>
        </w:rPr>
        <w:t xml:space="preserve"> </w:t>
      </w:r>
      <w:r w:rsidRPr="000C3548">
        <w:rPr>
          <w:rFonts w:ascii="Arial" w:eastAsia="Times New Roman" w:hAnsi="Arial" w:cs="Arial"/>
          <w:lang w:eastAsia="ar-SA"/>
        </w:rPr>
        <w:t>για συζήτηση και λήψη αποφάσεων στα  παρακάτω θέματα ημερήσιας διάταξης</w:t>
      </w:r>
      <w:r w:rsidR="00E812C4" w:rsidRPr="000C3548">
        <w:rPr>
          <w:rFonts w:ascii="Arial" w:eastAsia="Times New Roman" w:hAnsi="Arial" w:cs="Arial"/>
          <w:lang w:eastAsia="ar-SA"/>
        </w:rPr>
        <w:t xml:space="preserve"> </w:t>
      </w:r>
      <w:r w:rsidRPr="000C3548">
        <w:rPr>
          <w:rFonts w:ascii="Arial" w:eastAsia="Times New Roman" w:hAnsi="Arial" w:cs="Arial"/>
          <w:lang w:eastAsia="ar-SA"/>
        </w:rPr>
        <w:t>:</w:t>
      </w:r>
      <w:r w:rsidR="00BA6BE1">
        <w:rPr>
          <w:rFonts w:ascii="Arial" w:eastAsia="Times New Roman" w:hAnsi="Arial" w:cs="Arial"/>
          <w:lang w:eastAsia="ar-SA"/>
        </w:rPr>
        <w:t xml:space="preserve"> </w:t>
      </w:r>
    </w:p>
    <w:p w:rsidR="00A012AE" w:rsidRDefault="00A012AE" w:rsidP="00797E2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E15A6E" w:rsidRDefault="00E15A6E" w:rsidP="00797E2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51E71" w:rsidRDefault="00A51E71" w:rsidP="00797E2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828D8" w:rsidRDefault="00B2461B" w:rsidP="00076574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Έγκριση </w:t>
      </w:r>
      <w:r w:rsidR="000C1AF4">
        <w:rPr>
          <w:rFonts w:ascii="Arial" w:eastAsia="Times New Roman" w:hAnsi="Arial" w:cs="Arial"/>
          <w:lang w:eastAsia="ar-SA"/>
        </w:rPr>
        <w:t>Α</w:t>
      </w:r>
      <w:r>
        <w:rPr>
          <w:rFonts w:ascii="Arial" w:eastAsia="Times New Roman" w:hAnsi="Arial" w:cs="Arial"/>
          <w:lang w:eastAsia="ar-SA"/>
        </w:rPr>
        <w:t>νατροπής</w:t>
      </w:r>
      <w:r w:rsidR="000C1AF4">
        <w:rPr>
          <w:rFonts w:ascii="Arial" w:eastAsia="Times New Roman" w:hAnsi="Arial" w:cs="Arial"/>
          <w:lang w:eastAsia="ar-SA"/>
        </w:rPr>
        <w:t xml:space="preserve"> αποφάσ</w:t>
      </w:r>
      <w:r>
        <w:rPr>
          <w:rFonts w:ascii="Arial" w:eastAsia="Times New Roman" w:hAnsi="Arial" w:cs="Arial"/>
          <w:lang w:eastAsia="ar-SA"/>
        </w:rPr>
        <w:t>εων</w:t>
      </w:r>
      <w:r w:rsidR="000C1AF4">
        <w:rPr>
          <w:rFonts w:ascii="Arial" w:eastAsia="Times New Roman" w:hAnsi="Arial" w:cs="Arial"/>
          <w:lang w:eastAsia="ar-SA"/>
        </w:rPr>
        <w:t xml:space="preserve"> ανάληψης υποχρέωσης οικονομικού έτους 2016. </w:t>
      </w:r>
    </w:p>
    <w:p w:rsidR="00B223E1" w:rsidRPr="003453F1" w:rsidRDefault="003F781A" w:rsidP="00B3683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 xml:space="preserve">Έγκριση διάθεσης πιστώσεων. </w:t>
      </w:r>
    </w:p>
    <w:p w:rsidR="002D1F59" w:rsidRDefault="002D1F59" w:rsidP="00B3683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E15A6E" w:rsidRPr="00276E14" w:rsidRDefault="00E15A6E" w:rsidP="00B3683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90901" w:rsidRDefault="00CB5EFF" w:rsidP="00CB5EFF">
      <w:pPr>
        <w:suppressAutoHyphens/>
        <w:spacing w:after="0" w:line="240" w:lineRule="auto"/>
        <w:ind w:left="3600"/>
        <w:rPr>
          <w:rFonts w:ascii="Arial" w:eastAsia="Times New Roman" w:hAnsi="Arial" w:cs="Arial"/>
          <w:b/>
          <w:lang w:eastAsia="ar-SA"/>
        </w:rPr>
      </w:pPr>
      <w:r w:rsidRPr="00276E14">
        <w:rPr>
          <w:rFonts w:ascii="Arial" w:eastAsia="Times New Roman" w:hAnsi="Arial" w:cs="Arial"/>
          <w:b/>
          <w:lang w:eastAsia="ar-SA"/>
        </w:rPr>
        <w:t xml:space="preserve">                </w:t>
      </w:r>
    </w:p>
    <w:p w:rsidR="003B0590" w:rsidRDefault="003B0590" w:rsidP="00C90901">
      <w:pPr>
        <w:suppressAutoHyphens/>
        <w:spacing w:after="0" w:line="240" w:lineRule="auto"/>
        <w:ind w:left="3600" w:firstLine="720"/>
        <w:rPr>
          <w:rFonts w:ascii="Arial" w:eastAsia="Times New Roman" w:hAnsi="Arial" w:cs="Arial"/>
          <w:b/>
          <w:lang w:eastAsia="ar-SA"/>
        </w:rPr>
      </w:pPr>
    </w:p>
    <w:p w:rsidR="003B0590" w:rsidRDefault="003B0590" w:rsidP="00C90901">
      <w:pPr>
        <w:suppressAutoHyphens/>
        <w:spacing w:after="0" w:line="240" w:lineRule="auto"/>
        <w:ind w:left="3600" w:firstLine="720"/>
        <w:rPr>
          <w:rFonts w:ascii="Arial" w:eastAsia="Times New Roman" w:hAnsi="Arial" w:cs="Arial"/>
          <w:b/>
          <w:lang w:eastAsia="ar-SA"/>
        </w:rPr>
      </w:pPr>
    </w:p>
    <w:p w:rsidR="00464307" w:rsidRDefault="00464307" w:rsidP="00C90901">
      <w:pPr>
        <w:suppressAutoHyphens/>
        <w:spacing w:after="0" w:line="240" w:lineRule="auto"/>
        <w:ind w:left="3600" w:firstLine="720"/>
        <w:rPr>
          <w:rFonts w:ascii="Arial" w:eastAsia="Times New Roman" w:hAnsi="Arial" w:cs="Arial"/>
          <w:b/>
          <w:lang w:eastAsia="ar-SA"/>
        </w:rPr>
      </w:pPr>
    </w:p>
    <w:p w:rsidR="00A90A3C" w:rsidRDefault="00A90A3C" w:rsidP="00C90901">
      <w:pPr>
        <w:suppressAutoHyphens/>
        <w:spacing w:after="0" w:line="240" w:lineRule="auto"/>
        <w:ind w:left="3600" w:firstLine="720"/>
        <w:rPr>
          <w:rFonts w:ascii="Arial" w:eastAsia="Times New Roman" w:hAnsi="Arial" w:cs="Arial"/>
          <w:b/>
          <w:lang w:eastAsia="ar-SA"/>
        </w:rPr>
      </w:pPr>
    </w:p>
    <w:p w:rsidR="00A90A3C" w:rsidRDefault="00A90A3C" w:rsidP="00C90901">
      <w:pPr>
        <w:suppressAutoHyphens/>
        <w:spacing w:after="0" w:line="240" w:lineRule="auto"/>
        <w:ind w:left="3600" w:firstLine="720"/>
        <w:rPr>
          <w:rFonts w:ascii="Arial" w:eastAsia="Times New Roman" w:hAnsi="Arial" w:cs="Arial"/>
          <w:b/>
          <w:lang w:eastAsia="ar-SA"/>
        </w:rPr>
      </w:pPr>
    </w:p>
    <w:p w:rsidR="00A90A3C" w:rsidRPr="00403DFF" w:rsidRDefault="00A90A3C" w:rsidP="00A90A3C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403DFF">
        <w:rPr>
          <w:rFonts w:ascii="Arial" w:eastAsia="Times New Roman" w:hAnsi="Arial" w:cs="Arial"/>
          <w:lang w:eastAsia="ar-SA"/>
        </w:rPr>
        <w:t>Η συνεδρίαση θεωρείται κατεπείγουσα γατί πρέπει να ληφθ</w:t>
      </w:r>
      <w:r>
        <w:rPr>
          <w:rFonts w:ascii="Arial" w:eastAsia="Times New Roman" w:hAnsi="Arial" w:cs="Arial"/>
          <w:lang w:eastAsia="ar-SA"/>
        </w:rPr>
        <w:t>ούν</w:t>
      </w:r>
      <w:r w:rsidRPr="00403DFF">
        <w:rPr>
          <w:rFonts w:ascii="Arial" w:eastAsia="Times New Roman" w:hAnsi="Arial" w:cs="Arial"/>
          <w:lang w:eastAsia="ar-SA"/>
        </w:rPr>
        <w:t xml:space="preserve"> άμεσα σχετικ</w:t>
      </w:r>
      <w:r>
        <w:rPr>
          <w:rFonts w:ascii="Arial" w:eastAsia="Times New Roman" w:hAnsi="Arial" w:cs="Arial"/>
          <w:lang w:eastAsia="ar-SA"/>
        </w:rPr>
        <w:t>ές</w:t>
      </w:r>
      <w:r w:rsidRPr="00403DFF">
        <w:rPr>
          <w:rFonts w:ascii="Arial" w:eastAsia="Times New Roman" w:hAnsi="Arial" w:cs="Arial"/>
          <w:lang w:eastAsia="ar-SA"/>
        </w:rPr>
        <w:t xml:space="preserve"> απ</w:t>
      </w:r>
      <w:r>
        <w:rPr>
          <w:rFonts w:ascii="Arial" w:eastAsia="Times New Roman" w:hAnsi="Arial" w:cs="Arial"/>
          <w:lang w:eastAsia="ar-SA"/>
        </w:rPr>
        <w:t>οφάσεις</w:t>
      </w:r>
      <w:r>
        <w:rPr>
          <w:rFonts w:ascii="Arial" w:eastAsia="Times New Roman" w:hAnsi="Arial" w:cs="Arial"/>
          <w:lang w:eastAsia="ar-SA"/>
        </w:rPr>
        <w:t xml:space="preserve"> για την εύρυθμη λειτουργία της υπηρεσίας</w:t>
      </w:r>
      <w:r w:rsidRPr="00403DFF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</w:t>
      </w:r>
    </w:p>
    <w:p w:rsidR="00A90A3C" w:rsidRDefault="00A90A3C" w:rsidP="00C90901">
      <w:pPr>
        <w:suppressAutoHyphens/>
        <w:spacing w:after="0" w:line="240" w:lineRule="auto"/>
        <w:ind w:left="3600" w:firstLine="720"/>
        <w:rPr>
          <w:rFonts w:ascii="Arial" w:eastAsia="Times New Roman" w:hAnsi="Arial" w:cs="Arial"/>
          <w:b/>
          <w:lang w:eastAsia="ar-SA"/>
        </w:rPr>
      </w:pPr>
    </w:p>
    <w:p w:rsidR="00464307" w:rsidRDefault="00464307" w:rsidP="00C90901">
      <w:pPr>
        <w:suppressAutoHyphens/>
        <w:spacing w:after="0" w:line="240" w:lineRule="auto"/>
        <w:ind w:left="3600" w:firstLine="720"/>
        <w:rPr>
          <w:rFonts w:ascii="Arial" w:eastAsia="Times New Roman" w:hAnsi="Arial" w:cs="Arial"/>
          <w:b/>
          <w:lang w:eastAsia="ar-SA"/>
        </w:rPr>
      </w:pPr>
    </w:p>
    <w:p w:rsidR="00A90A3C" w:rsidRDefault="00A90A3C" w:rsidP="00C90901">
      <w:pPr>
        <w:suppressAutoHyphens/>
        <w:spacing w:after="0" w:line="240" w:lineRule="auto"/>
        <w:ind w:left="3600" w:firstLine="720"/>
        <w:rPr>
          <w:rFonts w:ascii="Arial" w:eastAsia="Times New Roman" w:hAnsi="Arial" w:cs="Arial"/>
          <w:b/>
          <w:lang w:eastAsia="ar-SA"/>
        </w:rPr>
      </w:pPr>
    </w:p>
    <w:p w:rsidR="00A012AE" w:rsidRDefault="00A012AE" w:rsidP="00C90901">
      <w:pPr>
        <w:suppressAutoHyphens/>
        <w:spacing w:after="0" w:line="240" w:lineRule="auto"/>
        <w:ind w:left="3600" w:firstLine="720"/>
        <w:rPr>
          <w:rFonts w:ascii="Arial" w:eastAsia="Times New Roman" w:hAnsi="Arial" w:cs="Arial"/>
          <w:b/>
          <w:lang w:eastAsia="ar-SA"/>
        </w:rPr>
      </w:pPr>
    </w:p>
    <w:p w:rsidR="00797E28" w:rsidRPr="00276E14" w:rsidRDefault="00797E28" w:rsidP="00C90901">
      <w:pPr>
        <w:suppressAutoHyphens/>
        <w:spacing w:after="0" w:line="240" w:lineRule="auto"/>
        <w:ind w:left="3600" w:firstLine="720"/>
        <w:rPr>
          <w:rFonts w:ascii="Arial" w:eastAsia="Times New Roman" w:hAnsi="Arial" w:cs="Arial"/>
          <w:b/>
          <w:lang w:eastAsia="ar-SA"/>
        </w:rPr>
      </w:pPr>
      <w:r w:rsidRPr="00276E14">
        <w:rPr>
          <w:rFonts w:ascii="Arial" w:eastAsia="Times New Roman" w:hAnsi="Arial" w:cs="Arial"/>
          <w:b/>
          <w:lang w:eastAsia="ar-SA"/>
        </w:rPr>
        <w:t>Ο ΠΡΟΕΔΡΟΣ</w:t>
      </w:r>
    </w:p>
    <w:p w:rsidR="00797E28" w:rsidRPr="00276E14" w:rsidRDefault="00797E28" w:rsidP="00CB5EFF">
      <w:pPr>
        <w:tabs>
          <w:tab w:val="left" w:pos="3402"/>
          <w:tab w:val="left" w:pos="540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276E14">
        <w:rPr>
          <w:rFonts w:ascii="Arial" w:eastAsia="Times New Roman" w:hAnsi="Arial" w:cs="Arial"/>
          <w:b/>
          <w:lang w:eastAsia="ar-SA"/>
        </w:rPr>
        <w:t>ΤΗΣ ΟΙΚΟΝΟΜΙΚΗΣ ΕΠΙΤΡΟΠΗΣ</w:t>
      </w:r>
    </w:p>
    <w:p w:rsidR="00797E28" w:rsidRDefault="00797E28" w:rsidP="00CB5EFF">
      <w:pPr>
        <w:tabs>
          <w:tab w:val="left" w:pos="3402"/>
          <w:tab w:val="left" w:pos="540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032641" w:rsidRDefault="00032641" w:rsidP="00CB5EFF">
      <w:pPr>
        <w:tabs>
          <w:tab w:val="left" w:pos="3402"/>
          <w:tab w:val="left" w:pos="540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C90901" w:rsidRDefault="00C90901" w:rsidP="00CB5EFF">
      <w:pPr>
        <w:tabs>
          <w:tab w:val="left" w:pos="3402"/>
          <w:tab w:val="left" w:pos="540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797E28" w:rsidRPr="00276E14" w:rsidRDefault="00E15A6E" w:rsidP="00CB5EFF">
      <w:pPr>
        <w:tabs>
          <w:tab w:val="left" w:pos="3402"/>
          <w:tab w:val="left" w:pos="5400"/>
        </w:tabs>
        <w:suppressAutoHyphens/>
        <w:spacing w:after="0" w:line="240" w:lineRule="auto"/>
        <w:jc w:val="center"/>
        <w:rPr>
          <w:rFonts w:ascii="Arial" w:hAnsi="Arial" w:cs="Arial"/>
        </w:rPr>
      </w:pPr>
      <w:r w:rsidRPr="003F781A">
        <w:rPr>
          <w:rFonts w:ascii="Arial" w:eastAsia="Times New Roman" w:hAnsi="Arial" w:cs="Arial"/>
          <w:b/>
          <w:lang w:eastAsia="ar-SA"/>
        </w:rPr>
        <w:t xml:space="preserve">     </w:t>
      </w:r>
      <w:bookmarkStart w:id="0" w:name="_GoBack"/>
      <w:bookmarkEnd w:id="0"/>
      <w:proofErr w:type="spellStart"/>
      <w:r w:rsidR="00CB5EFF" w:rsidRPr="00276E14">
        <w:rPr>
          <w:rFonts w:ascii="Arial" w:eastAsia="Times New Roman" w:hAnsi="Arial" w:cs="Arial"/>
          <w:b/>
          <w:lang w:eastAsia="ar-SA"/>
        </w:rPr>
        <w:t>Λιούλιας</w:t>
      </w:r>
      <w:proofErr w:type="spellEnd"/>
      <w:r w:rsidR="00CB5EFF" w:rsidRPr="00276E14">
        <w:rPr>
          <w:rFonts w:ascii="Arial" w:eastAsia="Times New Roman" w:hAnsi="Arial" w:cs="Arial"/>
          <w:b/>
          <w:lang w:eastAsia="ar-SA"/>
        </w:rPr>
        <w:t xml:space="preserve"> Στέφανος</w:t>
      </w:r>
    </w:p>
    <w:sectPr w:rsidR="00797E28" w:rsidRPr="00276E14" w:rsidSect="00032641">
      <w:footerReference w:type="default" r:id="rId9"/>
      <w:pgSz w:w="11906" w:h="16838"/>
      <w:pgMar w:top="720" w:right="991" w:bottom="720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B7" w:rsidRDefault="005D6FB7">
      <w:pPr>
        <w:spacing w:after="0" w:line="240" w:lineRule="auto"/>
      </w:pPr>
      <w:r>
        <w:separator/>
      </w:r>
    </w:p>
  </w:endnote>
  <w:endnote w:type="continuationSeparator" w:id="0">
    <w:p w:rsidR="005D6FB7" w:rsidRDefault="005D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FB7" w:rsidRDefault="005D6FB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B7" w:rsidRDefault="005D6FB7">
      <w:pPr>
        <w:spacing w:after="0" w:line="240" w:lineRule="auto"/>
      </w:pPr>
      <w:r>
        <w:separator/>
      </w:r>
    </w:p>
  </w:footnote>
  <w:footnote w:type="continuationSeparator" w:id="0">
    <w:p w:rsidR="005D6FB7" w:rsidRDefault="005D6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33B2"/>
    <w:multiLevelType w:val="hybridMultilevel"/>
    <w:tmpl w:val="B694E8F4"/>
    <w:lvl w:ilvl="0" w:tplc="9D74D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3D34"/>
    <w:multiLevelType w:val="hybridMultilevel"/>
    <w:tmpl w:val="69FC75A8"/>
    <w:lvl w:ilvl="0" w:tplc="EF6EFD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F2"/>
    <w:rsid w:val="00000F3C"/>
    <w:rsid w:val="000221BA"/>
    <w:rsid w:val="00032641"/>
    <w:rsid w:val="000411D6"/>
    <w:rsid w:val="00043228"/>
    <w:rsid w:val="00045037"/>
    <w:rsid w:val="00057799"/>
    <w:rsid w:val="00062241"/>
    <w:rsid w:val="00076574"/>
    <w:rsid w:val="00083D0E"/>
    <w:rsid w:val="00093163"/>
    <w:rsid w:val="00095ACB"/>
    <w:rsid w:val="00096F91"/>
    <w:rsid w:val="000A06CA"/>
    <w:rsid w:val="000A10ED"/>
    <w:rsid w:val="000A1AC3"/>
    <w:rsid w:val="000A391A"/>
    <w:rsid w:val="000A7BB8"/>
    <w:rsid w:val="000B0281"/>
    <w:rsid w:val="000B0EAC"/>
    <w:rsid w:val="000B3FB1"/>
    <w:rsid w:val="000C0249"/>
    <w:rsid w:val="000C1AF4"/>
    <w:rsid w:val="000C3548"/>
    <w:rsid w:val="000C3E43"/>
    <w:rsid w:val="000D04D7"/>
    <w:rsid w:val="000E5965"/>
    <w:rsid w:val="000F6C2F"/>
    <w:rsid w:val="00121775"/>
    <w:rsid w:val="0014531A"/>
    <w:rsid w:val="001530F2"/>
    <w:rsid w:val="00172954"/>
    <w:rsid w:val="00181B43"/>
    <w:rsid w:val="00192F9A"/>
    <w:rsid w:val="001A310D"/>
    <w:rsid w:val="001A61D7"/>
    <w:rsid w:val="001D4124"/>
    <w:rsid w:val="002032D1"/>
    <w:rsid w:val="00217F71"/>
    <w:rsid w:val="002247E6"/>
    <w:rsid w:val="00227D9C"/>
    <w:rsid w:val="002378C5"/>
    <w:rsid w:val="00240ACC"/>
    <w:rsid w:val="002433A0"/>
    <w:rsid w:val="00263FD2"/>
    <w:rsid w:val="00276E14"/>
    <w:rsid w:val="0027763F"/>
    <w:rsid w:val="002874CD"/>
    <w:rsid w:val="00294414"/>
    <w:rsid w:val="0029653E"/>
    <w:rsid w:val="002A2E24"/>
    <w:rsid w:val="002A5EE5"/>
    <w:rsid w:val="002D1F59"/>
    <w:rsid w:val="002D6BBE"/>
    <w:rsid w:val="003054F6"/>
    <w:rsid w:val="00333B6E"/>
    <w:rsid w:val="00335916"/>
    <w:rsid w:val="003453F1"/>
    <w:rsid w:val="00354B0B"/>
    <w:rsid w:val="0035690D"/>
    <w:rsid w:val="003763C6"/>
    <w:rsid w:val="003825F5"/>
    <w:rsid w:val="003925FC"/>
    <w:rsid w:val="0039755D"/>
    <w:rsid w:val="003B0590"/>
    <w:rsid w:val="003B4C0D"/>
    <w:rsid w:val="003B68F7"/>
    <w:rsid w:val="003C18B8"/>
    <w:rsid w:val="003D27DB"/>
    <w:rsid w:val="003D669D"/>
    <w:rsid w:val="003D7483"/>
    <w:rsid w:val="003E3362"/>
    <w:rsid w:val="003E3624"/>
    <w:rsid w:val="003E41EB"/>
    <w:rsid w:val="003E6104"/>
    <w:rsid w:val="003F1E17"/>
    <w:rsid w:val="003F781A"/>
    <w:rsid w:val="004033EE"/>
    <w:rsid w:val="004067C0"/>
    <w:rsid w:val="00424CE6"/>
    <w:rsid w:val="00436CAA"/>
    <w:rsid w:val="00437CEE"/>
    <w:rsid w:val="004461FD"/>
    <w:rsid w:val="0045387B"/>
    <w:rsid w:val="00464307"/>
    <w:rsid w:val="0046730E"/>
    <w:rsid w:val="00470093"/>
    <w:rsid w:val="00481C0D"/>
    <w:rsid w:val="00483E9B"/>
    <w:rsid w:val="00486554"/>
    <w:rsid w:val="00493DF6"/>
    <w:rsid w:val="00494F0A"/>
    <w:rsid w:val="004A4C47"/>
    <w:rsid w:val="004A53ED"/>
    <w:rsid w:val="004A5958"/>
    <w:rsid w:val="004C3E5C"/>
    <w:rsid w:val="004D18E2"/>
    <w:rsid w:val="004E5706"/>
    <w:rsid w:val="004F6138"/>
    <w:rsid w:val="00500227"/>
    <w:rsid w:val="00504EF6"/>
    <w:rsid w:val="00516E23"/>
    <w:rsid w:val="00520E3F"/>
    <w:rsid w:val="005375D7"/>
    <w:rsid w:val="00540A06"/>
    <w:rsid w:val="005475EE"/>
    <w:rsid w:val="00565FA6"/>
    <w:rsid w:val="005B0B7D"/>
    <w:rsid w:val="005C025D"/>
    <w:rsid w:val="005C21B9"/>
    <w:rsid w:val="005C31F4"/>
    <w:rsid w:val="005C5983"/>
    <w:rsid w:val="005D6FB7"/>
    <w:rsid w:val="006005FD"/>
    <w:rsid w:val="00601694"/>
    <w:rsid w:val="00602E38"/>
    <w:rsid w:val="0060397C"/>
    <w:rsid w:val="00621411"/>
    <w:rsid w:val="0062793E"/>
    <w:rsid w:val="006353FE"/>
    <w:rsid w:val="00653638"/>
    <w:rsid w:val="00656979"/>
    <w:rsid w:val="00662EF9"/>
    <w:rsid w:val="0066368B"/>
    <w:rsid w:val="0066699D"/>
    <w:rsid w:val="00682876"/>
    <w:rsid w:val="006849A5"/>
    <w:rsid w:val="006A08A4"/>
    <w:rsid w:val="006A6CF8"/>
    <w:rsid w:val="006B0EAD"/>
    <w:rsid w:val="006B2BC5"/>
    <w:rsid w:val="006C2CC9"/>
    <w:rsid w:val="006C78A2"/>
    <w:rsid w:val="006D0966"/>
    <w:rsid w:val="006D2D1C"/>
    <w:rsid w:val="006E204E"/>
    <w:rsid w:val="006F690B"/>
    <w:rsid w:val="00703803"/>
    <w:rsid w:val="00713EA1"/>
    <w:rsid w:val="00716E7F"/>
    <w:rsid w:val="00723466"/>
    <w:rsid w:val="00723B88"/>
    <w:rsid w:val="007308BC"/>
    <w:rsid w:val="00746F79"/>
    <w:rsid w:val="00774FAF"/>
    <w:rsid w:val="00777FEE"/>
    <w:rsid w:val="007820A1"/>
    <w:rsid w:val="00783B2A"/>
    <w:rsid w:val="00790605"/>
    <w:rsid w:val="00791CB3"/>
    <w:rsid w:val="00795599"/>
    <w:rsid w:val="00797E28"/>
    <w:rsid w:val="007A04BB"/>
    <w:rsid w:val="007B6737"/>
    <w:rsid w:val="007C5781"/>
    <w:rsid w:val="007C63A6"/>
    <w:rsid w:val="007D28EF"/>
    <w:rsid w:val="007E3D4D"/>
    <w:rsid w:val="007E449A"/>
    <w:rsid w:val="007E6C28"/>
    <w:rsid w:val="007F4595"/>
    <w:rsid w:val="007F4FEE"/>
    <w:rsid w:val="007F6EAC"/>
    <w:rsid w:val="00802BFF"/>
    <w:rsid w:val="00834356"/>
    <w:rsid w:val="00844328"/>
    <w:rsid w:val="0084481F"/>
    <w:rsid w:val="00845E50"/>
    <w:rsid w:val="00853408"/>
    <w:rsid w:val="008545D4"/>
    <w:rsid w:val="008565AE"/>
    <w:rsid w:val="00861215"/>
    <w:rsid w:val="008721E0"/>
    <w:rsid w:val="00875F7E"/>
    <w:rsid w:val="00877E40"/>
    <w:rsid w:val="008835E4"/>
    <w:rsid w:val="00886746"/>
    <w:rsid w:val="00895C24"/>
    <w:rsid w:val="008B3761"/>
    <w:rsid w:val="008C2822"/>
    <w:rsid w:val="008C6792"/>
    <w:rsid w:val="008C7FC6"/>
    <w:rsid w:val="008E6DB4"/>
    <w:rsid w:val="008F0F00"/>
    <w:rsid w:val="00907995"/>
    <w:rsid w:val="00926660"/>
    <w:rsid w:val="00970204"/>
    <w:rsid w:val="00980938"/>
    <w:rsid w:val="009828D8"/>
    <w:rsid w:val="0098547C"/>
    <w:rsid w:val="00993989"/>
    <w:rsid w:val="00994800"/>
    <w:rsid w:val="009C084C"/>
    <w:rsid w:val="009D72A9"/>
    <w:rsid w:val="009E2B8A"/>
    <w:rsid w:val="009E3ADB"/>
    <w:rsid w:val="009F4E8B"/>
    <w:rsid w:val="00A00EC0"/>
    <w:rsid w:val="00A012AE"/>
    <w:rsid w:val="00A170C7"/>
    <w:rsid w:val="00A22BDC"/>
    <w:rsid w:val="00A23259"/>
    <w:rsid w:val="00A32A3F"/>
    <w:rsid w:val="00A37CC6"/>
    <w:rsid w:val="00A415CC"/>
    <w:rsid w:val="00A51E71"/>
    <w:rsid w:val="00A6556E"/>
    <w:rsid w:val="00A65D54"/>
    <w:rsid w:val="00A671AC"/>
    <w:rsid w:val="00A6785B"/>
    <w:rsid w:val="00A854FA"/>
    <w:rsid w:val="00A85B79"/>
    <w:rsid w:val="00A90A3C"/>
    <w:rsid w:val="00A971DB"/>
    <w:rsid w:val="00AB4790"/>
    <w:rsid w:val="00AD2823"/>
    <w:rsid w:val="00AD497D"/>
    <w:rsid w:val="00AF5649"/>
    <w:rsid w:val="00AF628A"/>
    <w:rsid w:val="00B02826"/>
    <w:rsid w:val="00B16040"/>
    <w:rsid w:val="00B173D9"/>
    <w:rsid w:val="00B222B0"/>
    <w:rsid w:val="00B223E1"/>
    <w:rsid w:val="00B241CC"/>
    <w:rsid w:val="00B2461B"/>
    <w:rsid w:val="00B3683B"/>
    <w:rsid w:val="00B51A7D"/>
    <w:rsid w:val="00B55B65"/>
    <w:rsid w:val="00B64A25"/>
    <w:rsid w:val="00B774B1"/>
    <w:rsid w:val="00B93BF9"/>
    <w:rsid w:val="00BA6BE1"/>
    <w:rsid w:val="00BB08ED"/>
    <w:rsid w:val="00BB5F74"/>
    <w:rsid w:val="00BB78A4"/>
    <w:rsid w:val="00BD48C2"/>
    <w:rsid w:val="00C13CAA"/>
    <w:rsid w:val="00C16D57"/>
    <w:rsid w:val="00C25F82"/>
    <w:rsid w:val="00C40384"/>
    <w:rsid w:val="00C42472"/>
    <w:rsid w:val="00C501BC"/>
    <w:rsid w:val="00C51241"/>
    <w:rsid w:val="00C70BD9"/>
    <w:rsid w:val="00C73E71"/>
    <w:rsid w:val="00C8419B"/>
    <w:rsid w:val="00C8612E"/>
    <w:rsid w:val="00C90901"/>
    <w:rsid w:val="00C90A9C"/>
    <w:rsid w:val="00C924D5"/>
    <w:rsid w:val="00C93103"/>
    <w:rsid w:val="00C95986"/>
    <w:rsid w:val="00C96B3F"/>
    <w:rsid w:val="00CA3935"/>
    <w:rsid w:val="00CA4EB3"/>
    <w:rsid w:val="00CB5EFF"/>
    <w:rsid w:val="00CC79ED"/>
    <w:rsid w:val="00CD7F35"/>
    <w:rsid w:val="00CE0A13"/>
    <w:rsid w:val="00CF3F0A"/>
    <w:rsid w:val="00D00F3B"/>
    <w:rsid w:val="00D039B2"/>
    <w:rsid w:val="00D30B74"/>
    <w:rsid w:val="00D3204B"/>
    <w:rsid w:val="00D3234E"/>
    <w:rsid w:val="00D35530"/>
    <w:rsid w:val="00D43D57"/>
    <w:rsid w:val="00D47816"/>
    <w:rsid w:val="00D525D6"/>
    <w:rsid w:val="00D55450"/>
    <w:rsid w:val="00D651C7"/>
    <w:rsid w:val="00D808FD"/>
    <w:rsid w:val="00D8478B"/>
    <w:rsid w:val="00D97FA5"/>
    <w:rsid w:val="00DC05FA"/>
    <w:rsid w:val="00DD3F63"/>
    <w:rsid w:val="00DD7B1F"/>
    <w:rsid w:val="00DE3FCA"/>
    <w:rsid w:val="00DE6508"/>
    <w:rsid w:val="00DF0683"/>
    <w:rsid w:val="00DF502A"/>
    <w:rsid w:val="00E06574"/>
    <w:rsid w:val="00E15A6E"/>
    <w:rsid w:val="00E34E7E"/>
    <w:rsid w:val="00E43C6A"/>
    <w:rsid w:val="00E529CF"/>
    <w:rsid w:val="00E75A85"/>
    <w:rsid w:val="00E812C4"/>
    <w:rsid w:val="00E83385"/>
    <w:rsid w:val="00EB7184"/>
    <w:rsid w:val="00EC0E76"/>
    <w:rsid w:val="00EC2B09"/>
    <w:rsid w:val="00EC7A8B"/>
    <w:rsid w:val="00ED5D2D"/>
    <w:rsid w:val="00F207BC"/>
    <w:rsid w:val="00F20F7D"/>
    <w:rsid w:val="00F24EA3"/>
    <w:rsid w:val="00F27453"/>
    <w:rsid w:val="00F316DB"/>
    <w:rsid w:val="00F35CCD"/>
    <w:rsid w:val="00F603F5"/>
    <w:rsid w:val="00F630F1"/>
    <w:rsid w:val="00F67A8D"/>
    <w:rsid w:val="00F67AEA"/>
    <w:rsid w:val="00F73CA9"/>
    <w:rsid w:val="00F76723"/>
    <w:rsid w:val="00F775CC"/>
    <w:rsid w:val="00F95F54"/>
    <w:rsid w:val="00FA5760"/>
    <w:rsid w:val="00FB087E"/>
    <w:rsid w:val="00FB439B"/>
    <w:rsid w:val="00FB4836"/>
    <w:rsid w:val="00FC773C"/>
    <w:rsid w:val="00FD0D91"/>
    <w:rsid w:val="00FD3393"/>
    <w:rsid w:val="00FE17A6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6BAB0-20A7-458A-B1B2-54F8DE25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797E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semiHidden/>
    <w:rsid w:val="00797E28"/>
  </w:style>
  <w:style w:type="paragraph" w:styleId="a4">
    <w:name w:val="Balloon Text"/>
    <w:basedOn w:val="a"/>
    <w:link w:val="Char0"/>
    <w:uiPriority w:val="99"/>
    <w:semiHidden/>
    <w:unhideWhenUsed/>
    <w:rsid w:val="00CD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D7F35"/>
    <w:rPr>
      <w:rFonts w:ascii="Segoe UI" w:hAnsi="Segoe UI" w:cs="Segoe UI"/>
      <w:sz w:val="18"/>
      <w:szCs w:val="18"/>
    </w:rPr>
  </w:style>
  <w:style w:type="paragraph" w:customStyle="1" w:styleId="CharCharCharCharChar">
    <w:name w:val="Char Char Char Char Char"/>
    <w:basedOn w:val="a"/>
    <w:rsid w:val="003E3624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F77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F029-7185-4856-9FCC-E3FF76D8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ADTV KLEFTES A.E.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da 02</dc:creator>
  <cp:lastModifiedBy>Vagia</cp:lastModifiedBy>
  <cp:revision>14</cp:revision>
  <cp:lastPrinted>2016-04-01T10:00:00Z</cp:lastPrinted>
  <dcterms:created xsi:type="dcterms:W3CDTF">2016-04-11T06:20:00Z</dcterms:created>
  <dcterms:modified xsi:type="dcterms:W3CDTF">2016-04-11T07:00:00Z</dcterms:modified>
</cp:coreProperties>
</file>